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1128" w14:textId="7514BAEF" w:rsidR="00094FB8" w:rsidRDefault="00AA6392" w:rsidP="00094FB8">
      <w:r>
        <w:rPr>
          <w:noProof/>
        </w:rPr>
        <w:pict w14:anchorId="58349A6A">
          <v:line id="Rak 6" o:spid="_x0000_s104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5pt" to="469.9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" strokecolor="black [3213]" strokeweight="4.5pt">
            <v:stroke joinstyle="miter"/>
          </v:line>
        </w:pict>
      </w:r>
      <w:r>
        <w:rPr>
          <w:noProof/>
        </w:rPr>
        <w:pict w14:anchorId="7EE0CE65">
          <v:rect id="Rektangel 3" o:spid="_x0000_s1041" style="position:absolute;margin-left:-52.35pt;margin-top:5.45pt;width:519pt;height:137.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" filled="f" strokecolor="#1f3763 [1604]" strokeweight="1pt"/>
        </w:pict>
      </w:r>
      <w:r w:rsidR="00094FB8">
        <w:rPr>
          <w:noProof/>
          <w:lang w:eastAsia="sv-SE"/>
        </w:rPr>
        <w:drawing>
          <wp:anchor distT="0" distB="0" distL="114300" distR="114300" simplePos="0" relativeHeight="251654144" behindDoc="1" locked="0" layoutInCell="1" allowOverlap="1" wp14:anchorId="394786DA" wp14:editId="685CE232">
            <wp:simplePos x="0" y="0"/>
            <wp:positionH relativeFrom="column">
              <wp:posOffset>-449580</wp:posOffset>
            </wp:positionH>
            <wp:positionV relativeFrom="paragraph">
              <wp:posOffset>339090</wp:posOffset>
            </wp:positionV>
            <wp:extent cx="4161155" cy="1393190"/>
            <wp:effectExtent l="0" t="0" r="4445" b="3810"/>
            <wp:wrapNone/>
            <wp:docPr id="1" name="Bildobjekt 1" descr="J:\Biskopsgården\Blasvadersnytt14-file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skopsgården\Blasvadersnytt14-filer\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115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B8">
        <w:rPr>
          <w:noProof/>
          <w:lang w:eastAsia="sv-SE"/>
        </w:rPr>
        <w:drawing>
          <wp:anchor distT="0" distB="0" distL="114300" distR="114300" simplePos="0" relativeHeight="251653120" behindDoc="1" locked="0" layoutInCell="1" allowOverlap="1" wp14:anchorId="7DB94E72" wp14:editId="49036EFD">
            <wp:simplePos x="0" y="0"/>
            <wp:positionH relativeFrom="column">
              <wp:posOffset>3505200</wp:posOffset>
            </wp:positionH>
            <wp:positionV relativeFrom="paragraph">
              <wp:posOffset>600710</wp:posOffset>
            </wp:positionV>
            <wp:extent cx="2584450" cy="1126490"/>
            <wp:effectExtent l="0" t="0" r="0" b="0"/>
            <wp:wrapThrough wrapText="bothSides">
              <wp:wrapPolygon edited="0">
                <wp:start x="9712" y="0"/>
                <wp:lineTo x="0" y="4383"/>
                <wp:lineTo x="0" y="17168"/>
                <wp:lineTo x="1433" y="18994"/>
                <wp:lineTo x="3980" y="21186"/>
                <wp:lineTo x="7005" y="21186"/>
                <wp:lineTo x="10030" y="21186"/>
                <wp:lineTo x="17195" y="18994"/>
                <wp:lineTo x="17514" y="17899"/>
                <wp:lineTo x="20698" y="12785"/>
                <wp:lineTo x="20698" y="12054"/>
                <wp:lineTo x="21335" y="10593"/>
                <wp:lineTo x="14329" y="6210"/>
                <wp:lineTo x="13533" y="0"/>
                <wp:lineTo x="9712" y="0"/>
              </wp:wrapPolygon>
            </wp:wrapThrough>
            <wp:docPr id="2" name="Bildobjekt 2" descr="J:\Biskopsgården\Blasvadersnytt14-file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skopsgården\Blasvadersnytt14-filer\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502F8" w14:textId="77777777" w:rsidR="00094FB8" w:rsidRPr="00B6560C" w:rsidRDefault="00094FB8" w:rsidP="00094FB8"/>
    <w:p w14:paraId="763FE352" w14:textId="731C6737" w:rsidR="00094FB8" w:rsidRPr="00B6560C" w:rsidRDefault="00094FB8" w:rsidP="00094FB8"/>
    <w:p w14:paraId="0C00AB1E" w14:textId="28FF672C" w:rsidR="00094FB8" w:rsidRPr="00B6560C" w:rsidRDefault="00AA6392" w:rsidP="00094FB8">
      <w:r>
        <w:rPr>
          <w:noProof/>
        </w:rPr>
        <w:pict w14:anchorId="215084B2">
          <v:shapetype id="_x0000_t202" coordsize="21600,21600" o:spt="202" path="m,l,21600r21600,l21600,xe">
            <v:stroke joinstyle="miter"/>
            <v:path gradientshapeok="t" o:connecttype="rect"/>
          </v:shapetype>
          <v:shape id="Textruta 7" o:spid="_x0000_s1040" type="#_x0000_t202" style="position:absolute;margin-left:29.95pt;margin-top:18.8pt;width:27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" filled="f" stroked="f">
            <v:textbox style="mso-next-textbox:#Textruta 7">
              <w:txbxContent>
                <w:p w14:paraId="6FAD73D9" w14:textId="77777777" w:rsidR="00094FB8" w:rsidRDefault="00094FB8" w:rsidP="00094FB8"/>
              </w:txbxContent>
            </v:textbox>
            <w10:wrap type="square"/>
          </v:shape>
        </w:pict>
      </w:r>
    </w:p>
    <w:p w14:paraId="10B147C9" w14:textId="0F3D45E1" w:rsidR="00094FB8" w:rsidRPr="00B6560C" w:rsidRDefault="00AA6392" w:rsidP="00094FB8">
      <w:bookmarkStart w:id="0" w:name="_Hlk52404075"/>
      <w:r>
        <w:rPr>
          <w:noProof/>
        </w:rPr>
        <w:pict w14:anchorId="086877AB">
          <v:shape id="Textruta 10" o:spid="_x0000_s1038" type="#_x0000_t202" style="position:absolute;margin-left:63.9pt;margin-top:38.25pt;width:213.4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dDZA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" filled="f" stroked="f">
            <v:textbox style="mso-next-textbox:#Textruta 10">
              <w:txbxContent>
                <w:p w14:paraId="44831D00" w14:textId="48CB5CEE" w:rsidR="00094FB8" w:rsidRPr="00094FB8" w:rsidRDefault="00094FB8" w:rsidP="00094FB8">
                  <w:pPr>
                    <w:spacing w:after="0"/>
                    <w:jc w:val="center"/>
                    <w:rPr>
                      <w:sz w:val="20"/>
                      <w:szCs w:val="20"/>
                    </w:rPr>
                  </w:pPr>
                  <w:r w:rsidRPr="00094FB8">
                    <w:rPr>
                      <w:sz w:val="20"/>
                      <w:szCs w:val="20"/>
                    </w:rPr>
                    <w:t xml:space="preserve">Ansvarig: </w:t>
                  </w:r>
                  <w:r w:rsidR="00B77BA9">
                    <w:rPr>
                      <w:sz w:val="20"/>
                      <w:szCs w:val="20"/>
                    </w:rPr>
                    <w:t>Eva Nilsson och Leena Savolainen</w:t>
                  </w:r>
                </w:p>
                <w:p w14:paraId="74FC7378" w14:textId="77777777" w:rsidR="00094FB8" w:rsidRPr="00094FB8" w:rsidRDefault="00094FB8" w:rsidP="00094FB8">
                  <w:pPr>
                    <w:jc w:val="center"/>
                    <w:rPr>
                      <w:sz w:val="18"/>
                      <w:szCs w:val="18"/>
                    </w:rPr>
                  </w:pPr>
                  <w:r w:rsidRPr="00094FB8">
                    <w:rPr>
                      <w:sz w:val="18"/>
                      <w:szCs w:val="18"/>
                    </w:rPr>
                    <w:t xml:space="preserve">Föreningens e-postadress: </w:t>
                  </w:r>
                  <w:hyperlink r:id="rId9" w:history="1">
                    <w:r w:rsidRPr="00094FB8">
                      <w:rPr>
                        <w:rStyle w:val="Hyperlnk"/>
                        <w:sz w:val="18"/>
                        <w:szCs w:val="18"/>
                      </w:rPr>
                      <w:t>brf_5@outlook.com</w:t>
                    </w:r>
                  </w:hyperlink>
                </w:p>
                <w:p w14:paraId="13E6C712" w14:textId="77777777" w:rsidR="00094FB8" w:rsidRPr="00094FB8" w:rsidRDefault="00094FB8" w:rsidP="00094FB8">
                  <w:pPr>
                    <w:jc w:val="center"/>
                    <w:rPr>
                      <w:sz w:val="15"/>
                      <w:szCs w:val="15"/>
                    </w:rPr>
                  </w:pPr>
                </w:p>
                <w:p w14:paraId="176FB66A" w14:textId="77777777" w:rsidR="00094FB8" w:rsidRPr="00094FB8" w:rsidRDefault="00094FB8" w:rsidP="00094FB8">
                  <w:pPr>
                    <w:jc w:val="center"/>
                    <w:rPr>
                      <w:sz w:val="15"/>
                      <w:szCs w:val="15"/>
                    </w:rPr>
                  </w:pPr>
                </w:p>
              </w:txbxContent>
            </v:textbox>
            <w10:wrap type="square"/>
          </v:shape>
        </w:pict>
      </w:r>
      <w:r>
        <w:rPr>
          <w:noProof/>
        </w:rPr>
        <w:pict w14:anchorId="6AD5C554">
          <v:rect id="Rektangel 4" o:spid="_x0000_s1037" style="position:absolute;margin-left:.6pt;margin-top:38.25pt;width:51.5pt;height:29.9pt;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wrapcoords="-313 -540 -313 21600 21913 21600 21913 -540 -313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" fillcolor="white [3212]" strokecolor="#1f3763 [1604]" strokeweight="1pt">
            <w10:wrap type="through" anchorx="margin"/>
          </v:rect>
        </w:pict>
      </w:r>
      <w:r>
        <w:rPr>
          <w:noProof/>
        </w:rPr>
        <w:pict w14:anchorId="196B6263">
          <v:shape id="Textruta 9" o:spid="_x0000_s1035" type="#_x0000_t202" style="position:absolute;margin-left:321.4pt;margin-top:38.15pt;width:115.65pt;height:29.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" filled="f" stroked="f">
            <v:textbox style="mso-next-textbox:#Textruta 9" inset="4mm,2mm">
              <w:txbxContent>
                <w:p w14:paraId="5C004524" w14:textId="1EEAE639" w:rsidR="00094FB8" w:rsidRPr="00727D1A" w:rsidRDefault="00094FB8" w:rsidP="00094FB8">
                  <w:pPr>
                    <w:tabs>
                      <w:tab w:val="right" w:pos="1701"/>
                    </w:tabs>
                    <w:rPr>
                      <w:b/>
                      <w:sz w:val="28"/>
                      <w:szCs w:val="28"/>
                    </w:rPr>
                  </w:pPr>
                  <w:r>
                    <w:rPr>
                      <w:b/>
                      <w:sz w:val="28"/>
                      <w:szCs w:val="28"/>
                    </w:rPr>
                    <w:tab/>
                  </w:r>
                  <w:r w:rsidR="0049184C">
                    <w:rPr>
                      <w:b/>
                      <w:sz w:val="28"/>
                      <w:szCs w:val="28"/>
                    </w:rPr>
                    <w:t>Januari</w:t>
                  </w:r>
                  <w:r>
                    <w:rPr>
                      <w:b/>
                      <w:sz w:val="28"/>
                      <w:szCs w:val="28"/>
                    </w:rPr>
                    <w:t xml:space="preserve"> 202</w:t>
                  </w:r>
                  <w:r w:rsidR="0049184C">
                    <w:rPr>
                      <w:b/>
                      <w:sz w:val="28"/>
                      <w:szCs w:val="28"/>
                    </w:rPr>
                    <w:t>3</w:t>
                  </w:r>
                </w:p>
              </w:txbxContent>
            </v:textbox>
            <w10:wrap type="square"/>
          </v:shape>
        </w:pict>
      </w:r>
      <w:r>
        <w:rPr>
          <w:noProof/>
        </w:rPr>
        <w:pict w14:anchorId="5EA34449">
          <v:shape id="Textruta 33" o:spid="_x0000_s1034" type="#_x0000_t202" style="position:absolute;margin-left:-46.95pt;margin-top:38.2pt;width:44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" filled="f" stroked="f">
            <v:textbox style="mso-next-textbox:#Textruta 33">
              <w:txbxContent>
                <w:p w14:paraId="12790189" w14:textId="58A80DD6" w:rsidR="00094FB8" w:rsidRPr="005E0F0C" w:rsidRDefault="00094FB8" w:rsidP="00094FB8">
                  <w:pPr>
                    <w:spacing w:before="120" w:after="0" w:line="240" w:lineRule="auto"/>
                    <w:rPr>
                      <w:b/>
                    </w:rPr>
                  </w:pPr>
                  <w:r w:rsidRPr="005E0F0C">
                    <w:rPr>
                      <w:b/>
                    </w:rPr>
                    <w:t>N</w:t>
                  </w:r>
                  <w:r>
                    <w:rPr>
                      <w:b/>
                    </w:rPr>
                    <w:t xml:space="preserve">r </w:t>
                  </w:r>
                  <w:r w:rsidR="008E5471">
                    <w:rPr>
                      <w:b/>
                    </w:rPr>
                    <w:t>1</w:t>
                  </w:r>
                </w:p>
              </w:txbxContent>
            </v:textbox>
            <w10:wrap type="square"/>
          </v:shape>
        </w:pict>
      </w:r>
    </w:p>
    <w:p w14:paraId="7C1BB219" w14:textId="77777777" w:rsidR="00094FB8" w:rsidRDefault="00094FB8" w:rsidP="00094FB8">
      <w:pPr>
        <w:ind w:left="-851" w:right="-1567"/>
        <w:sectPr w:rsidR="00094FB8">
          <w:footerReference w:type="default" r:id="rId10"/>
          <w:pgSz w:w="11907" w:h="16840" w:code="9"/>
          <w:pgMar w:top="380" w:right="2388" w:bottom="458" w:left="1872" w:header="720" w:footer="720" w:gutter="0"/>
          <w:paperSrc w:first="276" w:other="276"/>
          <w:cols w:space="708"/>
          <w:noEndnote/>
          <w:docGrid w:linePitch="299"/>
        </w:sectPr>
      </w:pPr>
    </w:p>
    <w:tbl>
      <w:tblPr>
        <w:tblW w:w="9782" w:type="dxa"/>
        <w:tblInd w:w="-176" w:type="dxa"/>
        <w:tblCellMar>
          <w:left w:w="70" w:type="dxa"/>
          <w:right w:w="70" w:type="dxa"/>
        </w:tblCellMar>
        <w:tblLook w:val="0000" w:firstRow="0" w:lastRow="0" w:firstColumn="0" w:lastColumn="0" w:noHBand="0" w:noVBand="0"/>
      </w:tblPr>
      <w:tblGrid>
        <w:gridCol w:w="9782"/>
      </w:tblGrid>
      <w:tr w:rsidR="00094FB8" w14:paraId="246C8EB7" w14:textId="77777777">
        <w:trPr>
          <w:cantSplit/>
        </w:trPr>
        <w:tc>
          <w:tcPr>
            <w:tcW w:w="9782" w:type="dxa"/>
          </w:tcPr>
          <w:p w14:paraId="4D8C5F3E" w14:textId="0759F9DF" w:rsidR="00094FB8" w:rsidRDefault="00AA6392" w:rsidP="00C57CAD">
            <w:pPr>
              <w:tabs>
                <w:tab w:val="left" w:pos="1134"/>
                <w:tab w:val="left" w:pos="2436"/>
                <w:tab w:val="left" w:pos="3738"/>
                <w:tab w:val="left" w:pos="5046"/>
                <w:tab w:val="left" w:pos="6348"/>
                <w:tab w:val="left" w:pos="7656"/>
                <w:tab w:val="left" w:pos="8958"/>
                <w:tab w:val="left" w:pos="10260"/>
              </w:tabs>
              <w:spacing w:after="120"/>
              <w:rPr>
                <w:rFonts w:ascii="Times New Roman" w:hAnsi="Times New Roman"/>
              </w:rPr>
            </w:pPr>
            <w:r>
              <w:rPr>
                <w:noProof/>
              </w:rPr>
              <w:pict w14:anchorId="371408B8">
                <v:shape id="Textruta 13" o:spid="_x0000_s1039" type="#_x0000_t202" style="position:absolute;margin-left:246.15pt;margin-top:6pt;width:263.95pt;height:347.4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" fillcolor="white [3201]" stroked="f" strokeweight=".5pt">
                  <v:textbox style="mso-next-textbox:#Textruta 13">
                    <w:txbxContent>
                      <w:p w14:paraId="35233441" w14:textId="3C72F128" w:rsidR="00A07BDF" w:rsidRPr="00C563B7" w:rsidRDefault="00C563B7" w:rsidP="00BA788B">
                        <w:pPr>
                          <w:spacing w:after="120" w:line="240" w:lineRule="auto"/>
                          <w:jc w:val="both"/>
                          <w:rPr>
                            <w:rFonts w:ascii="Times New Roman" w:hAnsi="Times New Roman"/>
                            <w:b/>
                          </w:rPr>
                        </w:pPr>
                        <w:r w:rsidRPr="00C563B7">
                          <w:rPr>
                            <w:rFonts w:ascii="Times New Roman" w:hAnsi="Times New Roman"/>
                            <w:b/>
                          </w:rPr>
                          <w:t xml:space="preserve">Tvättstugan </w:t>
                        </w:r>
                      </w:p>
                      <w:p w14:paraId="597E5282" w14:textId="0DF156C4" w:rsidR="00BA788B" w:rsidRDefault="00BA788B" w:rsidP="00BA788B">
                        <w:pPr>
                          <w:spacing w:after="0" w:line="240" w:lineRule="auto"/>
                          <w:jc w:val="both"/>
                          <w:rPr>
                            <w:rFonts w:ascii="Times New Roman" w:hAnsi="Times New Roman"/>
                            <w:bCs/>
                          </w:rPr>
                        </w:pPr>
                        <w:r>
                          <w:rPr>
                            <w:rFonts w:ascii="Times New Roman" w:hAnsi="Times New Roman"/>
                            <w:bCs/>
                          </w:rPr>
                          <w:t>OBS! som tidigare meddelats så är det inte tillåtet att tvätta söndagar och helgdagar (röda dagar i almanackan).</w:t>
                        </w:r>
                      </w:p>
                      <w:p w14:paraId="78F36C06" w14:textId="2739537D" w:rsidR="00BA788B" w:rsidRDefault="00BA788B" w:rsidP="00BA788B">
                        <w:pPr>
                          <w:spacing w:after="120" w:line="240" w:lineRule="auto"/>
                          <w:jc w:val="both"/>
                          <w:rPr>
                            <w:rFonts w:ascii="Times New Roman" w:hAnsi="Times New Roman"/>
                            <w:bCs/>
                          </w:rPr>
                        </w:pPr>
                        <w:r>
                          <w:rPr>
                            <w:rFonts w:ascii="Times New Roman" w:hAnsi="Times New Roman"/>
                            <w:bCs/>
                          </w:rPr>
                          <w:t>Någon har försökt att manipulera tvättidsklockan och därmed orsakat en kostnad för föreningen på 1075 kronor, vilket är en onödig kostnad samt tidsförlust.</w:t>
                        </w:r>
                      </w:p>
                      <w:p w14:paraId="5BB63CD3" w14:textId="639BB800" w:rsidR="009608DA" w:rsidRPr="007A71EA" w:rsidRDefault="00C563B7" w:rsidP="00C871A0">
                        <w:pPr>
                          <w:spacing w:after="120" w:line="240" w:lineRule="auto"/>
                          <w:jc w:val="both"/>
                          <w:rPr>
                            <w:rFonts w:ascii="Times New Roman" w:hAnsi="Times New Roman"/>
                            <w:b/>
                          </w:rPr>
                        </w:pPr>
                        <w:r>
                          <w:rPr>
                            <w:rFonts w:ascii="Times New Roman" w:hAnsi="Times New Roman"/>
                            <w:bCs/>
                          </w:rPr>
                          <w:t xml:space="preserve">Observera att </w:t>
                        </w:r>
                        <w:r w:rsidRPr="00C871A0">
                          <w:rPr>
                            <w:rFonts w:ascii="Times New Roman" w:hAnsi="Times New Roman"/>
                            <w:b/>
                          </w:rPr>
                          <w:t>ert lås</w:t>
                        </w:r>
                        <w:r>
                          <w:rPr>
                            <w:rFonts w:ascii="Times New Roman" w:hAnsi="Times New Roman"/>
                            <w:bCs/>
                          </w:rPr>
                          <w:t xml:space="preserve"> skall </w:t>
                        </w:r>
                        <w:r w:rsidRPr="00CF4519">
                          <w:rPr>
                            <w:rFonts w:ascii="Times New Roman" w:hAnsi="Times New Roman"/>
                            <w:b/>
                          </w:rPr>
                          <w:t>hänga kv</w:t>
                        </w:r>
                        <w:r w:rsidR="00B76DFF" w:rsidRPr="00CF4519">
                          <w:rPr>
                            <w:rFonts w:ascii="Times New Roman" w:hAnsi="Times New Roman"/>
                            <w:b/>
                          </w:rPr>
                          <w:t>ar i tavlan</w:t>
                        </w:r>
                        <w:r w:rsidR="00B76DFF">
                          <w:rPr>
                            <w:rFonts w:ascii="Times New Roman" w:hAnsi="Times New Roman"/>
                            <w:bCs/>
                          </w:rPr>
                          <w:t xml:space="preserve"> under hela tiden ni tvättar. </w:t>
                        </w:r>
                      </w:p>
                      <w:p w14:paraId="4BE5C4CA" w14:textId="67EEC7CA" w:rsidR="005219E3" w:rsidRDefault="005219E3" w:rsidP="00115289">
                        <w:pPr>
                          <w:spacing w:after="120" w:line="240" w:lineRule="auto"/>
                          <w:jc w:val="both"/>
                          <w:rPr>
                            <w:rFonts w:ascii="Times New Roman" w:hAnsi="Times New Roman"/>
                            <w:bCs/>
                          </w:rPr>
                        </w:pPr>
                        <w:r>
                          <w:rPr>
                            <w:rFonts w:ascii="Times New Roman" w:hAnsi="Times New Roman"/>
                            <w:bCs/>
                          </w:rPr>
                          <w:t xml:space="preserve">Tänk också på att alltid fylla tvättmaskinen ordentligt samt att inte sätta </w:t>
                        </w:r>
                        <w:proofErr w:type="gramStart"/>
                        <w:r>
                          <w:rPr>
                            <w:rFonts w:ascii="Times New Roman" w:hAnsi="Times New Roman"/>
                            <w:bCs/>
                          </w:rPr>
                          <w:t>igång</w:t>
                        </w:r>
                        <w:proofErr w:type="gramEnd"/>
                        <w:r>
                          <w:rPr>
                            <w:rFonts w:ascii="Times New Roman" w:hAnsi="Times New Roman"/>
                            <w:bCs/>
                          </w:rPr>
                          <w:t xml:space="preserve"> torkrum</w:t>
                        </w:r>
                        <w:r w:rsidR="009D3DAE">
                          <w:rPr>
                            <w:rFonts w:ascii="Times New Roman" w:hAnsi="Times New Roman"/>
                            <w:bCs/>
                          </w:rPr>
                          <w:t xml:space="preserve"> innan ni hängt upp tvätt</w:t>
                        </w:r>
                        <w:r w:rsidR="0070482C">
                          <w:rPr>
                            <w:rFonts w:ascii="Times New Roman" w:hAnsi="Times New Roman"/>
                            <w:bCs/>
                          </w:rPr>
                          <w:t xml:space="preserve">. Tänk även på att fylla torkrummet för </w:t>
                        </w:r>
                        <w:r w:rsidR="00FD68E2">
                          <w:rPr>
                            <w:rFonts w:ascii="Times New Roman" w:hAnsi="Times New Roman"/>
                            <w:bCs/>
                          </w:rPr>
                          <w:t>det går åt väldigt mycket el vid användande</w:t>
                        </w:r>
                        <w:r w:rsidR="00953229">
                          <w:rPr>
                            <w:rFonts w:ascii="Times New Roman" w:hAnsi="Times New Roman"/>
                            <w:bCs/>
                          </w:rPr>
                          <w:t xml:space="preserve">. </w:t>
                        </w:r>
                        <w:r w:rsidR="008B1AA0">
                          <w:rPr>
                            <w:rFonts w:ascii="Times New Roman" w:hAnsi="Times New Roman"/>
                            <w:bCs/>
                          </w:rPr>
                          <w:t>Vi måste spara där vi kan.</w:t>
                        </w:r>
                      </w:p>
                      <w:p w14:paraId="4E7390E2" w14:textId="254D1B3B" w:rsidR="00C871A0" w:rsidRPr="00C871A0" w:rsidRDefault="00C871A0" w:rsidP="00115289">
                        <w:pPr>
                          <w:spacing w:after="120" w:line="240" w:lineRule="auto"/>
                          <w:jc w:val="both"/>
                          <w:rPr>
                            <w:rFonts w:ascii="Times New Roman" w:hAnsi="Times New Roman"/>
                            <w:b/>
                          </w:rPr>
                        </w:pPr>
                        <w:r w:rsidRPr="00C871A0">
                          <w:rPr>
                            <w:rFonts w:ascii="Times New Roman" w:hAnsi="Times New Roman"/>
                            <w:b/>
                          </w:rPr>
                          <w:t>Timer Torkrum</w:t>
                        </w:r>
                      </w:p>
                      <w:p w14:paraId="1A1A5B69" w14:textId="09BC2EEB" w:rsidR="00C871A0" w:rsidRDefault="00C871A0" w:rsidP="00115289">
                        <w:pPr>
                          <w:spacing w:after="120" w:line="240" w:lineRule="auto"/>
                          <w:jc w:val="both"/>
                          <w:rPr>
                            <w:rFonts w:ascii="Times New Roman" w:hAnsi="Times New Roman"/>
                            <w:bCs/>
                          </w:rPr>
                        </w:pPr>
                        <w:r>
                          <w:rPr>
                            <w:rFonts w:ascii="Times New Roman" w:hAnsi="Times New Roman"/>
                            <w:bCs/>
                          </w:rPr>
                          <w:t>Ny timer för torkrummet kommer att installeras där man själv får vrida tiden på en timerklocka om man tar maxtid så är det 120 minuter. Om du är klar innan var snäll vrid tillbaka klockan till 0.</w:t>
                        </w:r>
                      </w:p>
                      <w:p w14:paraId="13609742" w14:textId="21D3881A" w:rsidR="00C871A0" w:rsidRDefault="00C871A0" w:rsidP="00115289">
                        <w:pPr>
                          <w:spacing w:after="120" w:line="240" w:lineRule="auto"/>
                          <w:jc w:val="both"/>
                          <w:rPr>
                            <w:rFonts w:ascii="Times New Roman" w:hAnsi="Times New Roman"/>
                            <w:bCs/>
                          </w:rPr>
                        </w:pPr>
                        <w:r>
                          <w:rPr>
                            <w:rFonts w:ascii="Times New Roman" w:hAnsi="Times New Roman"/>
                            <w:bCs/>
                          </w:rPr>
                          <w:t>Önskemål från medlemmar</w:t>
                        </w:r>
                        <w:r w:rsidR="00EF6F39">
                          <w:rPr>
                            <w:rFonts w:ascii="Times New Roman" w:hAnsi="Times New Roman"/>
                            <w:bCs/>
                          </w:rPr>
                          <w:t xml:space="preserve">: </w:t>
                        </w:r>
                        <w:r>
                          <w:rPr>
                            <w:rFonts w:ascii="Times New Roman" w:hAnsi="Times New Roman"/>
                            <w:bCs/>
                          </w:rPr>
                          <w:t>om ni är lediga på dagarna så tänk gärna på de som arbetar och lämna de sena tvättide</w:t>
                        </w:r>
                        <w:r w:rsidR="00EF6F39">
                          <w:rPr>
                            <w:rFonts w:ascii="Times New Roman" w:hAnsi="Times New Roman"/>
                            <w:bCs/>
                          </w:rPr>
                          <w:t>rna</w:t>
                        </w:r>
                        <w:r>
                          <w:rPr>
                            <w:rFonts w:ascii="Times New Roman" w:hAnsi="Times New Roman"/>
                            <w:bCs/>
                          </w:rPr>
                          <w:t xml:space="preserve"> till dem.</w:t>
                        </w:r>
                      </w:p>
                      <w:p w14:paraId="4B1907BD" w14:textId="77777777" w:rsidR="00C57CAD" w:rsidRDefault="00C57CAD" w:rsidP="00115289">
                        <w:pPr>
                          <w:spacing w:after="120" w:line="240" w:lineRule="auto"/>
                          <w:jc w:val="both"/>
                          <w:rPr>
                            <w:rFonts w:ascii="Times New Roman" w:hAnsi="Times New Roman"/>
                            <w:bCs/>
                          </w:rPr>
                        </w:pPr>
                      </w:p>
                    </w:txbxContent>
                  </v:textbox>
                </v:shape>
              </w:pict>
            </w:r>
            <w:r>
              <w:rPr>
                <w:noProof/>
              </w:rPr>
              <w:pict w14:anchorId="1FE44488">
                <v:shape id="Textruta 15" o:spid="_x0000_s1033" type="#_x0000_t202" style="position:absolute;margin-left:.25pt;margin-top:6pt;width:245.75pt;height:9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" fillcolor="white [3201]" stroked="f" strokeweight=".5pt">
                  <v:textbox style="mso-next-textbox:#Textruta 15">
                    <w:txbxContent>
                      <w:p w14:paraId="7B4AC84D" w14:textId="65F02332" w:rsidR="00094FB8" w:rsidRPr="00CA7331" w:rsidRDefault="00094FB8" w:rsidP="00B77BA9">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202</w:t>
                        </w:r>
                        <w:r w:rsidR="00707BB7">
                          <w:rPr>
                            <w:rFonts w:ascii="Times New Roman" w:eastAsia="Times New Roman" w:hAnsi="Times New Roman" w:cs="Times New Roman"/>
                            <w:b/>
                            <w:bCs/>
                          </w:rPr>
                          <w:t>3</w:t>
                        </w:r>
                      </w:p>
                      <w:p w14:paraId="354F5785" w14:textId="53AB9746" w:rsidR="003555FA" w:rsidRPr="00E84179" w:rsidRDefault="00B77BA9" w:rsidP="003555FA">
                        <w:pPr>
                          <w:spacing w:after="240" w:line="240" w:lineRule="auto"/>
                          <w:jc w:val="both"/>
                          <w:rPr>
                            <w:rFonts w:ascii="Times New Roman" w:eastAsia="Times New Roman" w:hAnsi="Times New Roman" w:cs="Times New Roman"/>
                            <w:sz w:val="24"/>
                            <w:szCs w:val="24"/>
                          </w:rPr>
                        </w:pPr>
                        <w:r w:rsidRPr="008B1C5C">
                          <w:rPr>
                            <w:rFonts w:ascii="Times New Roman" w:eastAsia="Times New Roman" w:hAnsi="Times New Roman" w:cs="Times New Roman"/>
                            <w:b/>
                            <w:bCs/>
                            <w:sz w:val="24"/>
                            <w:szCs w:val="24"/>
                          </w:rPr>
                          <w:t>Information Hissarna</w:t>
                        </w:r>
                        <w:r w:rsidRPr="00E84179">
                          <w:rPr>
                            <w:rFonts w:ascii="Times New Roman" w:eastAsia="Times New Roman" w:hAnsi="Times New Roman" w:cs="Times New Roman"/>
                            <w:sz w:val="24"/>
                            <w:szCs w:val="24"/>
                          </w:rPr>
                          <w:t xml:space="preserve"> </w:t>
                        </w:r>
                      </w:p>
                      <w:p w14:paraId="253E41BA" w14:textId="7A13816F" w:rsidR="008B1C5C" w:rsidRPr="00E84179" w:rsidRDefault="00266BCC" w:rsidP="00BE2D72">
                        <w:pPr>
                          <w:spacing w:after="0" w:line="240" w:lineRule="auto"/>
                          <w:rPr>
                            <w:rFonts w:ascii="Times New Roman" w:eastAsia="Times New Roman" w:hAnsi="Times New Roman" w:cs="Times New Roman"/>
                          </w:rPr>
                        </w:pPr>
                        <w:r>
                          <w:rPr>
                            <w:rFonts w:ascii="Times New Roman" w:eastAsia="Times New Roman" w:hAnsi="Times New Roman" w:cs="Times New Roman"/>
                          </w:rPr>
                          <w:t>Hissbyte h</w:t>
                        </w:r>
                        <w:r w:rsidR="008B1C5C" w:rsidRPr="00E84179">
                          <w:rPr>
                            <w:rFonts w:ascii="Times New Roman" w:eastAsia="Times New Roman" w:hAnsi="Times New Roman" w:cs="Times New Roman"/>
                          </w:rPr>
                          <w:t xml:space="preserve">us </w:t>
                        </w:r>
                        <w:r w:rsidR="00732085" w:rsidRPr="00E84179">
                          <w:rPr>
                            <w:rFonts w:ascii="Times New Roman" w:eastAsia="Times New Roman" w:hAnsi="Times New Roman" w:cs="Times New Roman"/>
                          </w:rPr>
                          <w:t xml:space="preserve">4 </w:t>
                        </w:r>
                        <w:r w:rsidR="00D4598B" w:rsidRPr="00E84179">
                          <w:rPr>
                            <w:rFonts w:ascii="Times New Roman" w:eastAsia="Times New Roman" w:hAnsi="Times New Roman" w:cs="Times New Roman"/>
                          </w:rPr>
                          <w:t>start</w:t>
                        </w:r>
                        <w:r>
                          <w:rPr>
                            <w:rFonts w:ascii="Times New Roman" w:eastAsia="Times New Roman" w:hAnsi="Times New Roman" w:cs="Times New Roman"/>
                          </w:rPr>
                          <w:t>ar</w:t>
                        </w:r>
                        <w:r w:rsidR="00D4598B" w:rsidRPr="00E84179">
                          <w:rPr>
                            <w:rFonts w:ascii="Times New Roman" w:eastAsia="Times New Roman" w:hAnsi="Times New Roman" w:cs="Times New Roman"/>
                          </w:rPr>
                          <w:t xml:space="preserve"> </w:t>
                        </w:r>
                        <w:r w:rsidR="00732085" w:rsidRPr="00E84179">
                          <w:rPr>
                            <w:rFonts w:ascii="Times New Roman" w:eastAsia="Times New Roman" w:hAnsi="Times New Roman" w:cs="Times New Roman"/>
                          </w:rPr>
                          <w:t>den 30</w:t>
                        </w:r>
                        <w:r w:rsidR="001347E0" w:rsidRPr="00E84179">
                          <w:rPr>
                            <w:rFonts w:ascii="Times New Roman" w:eastAsia="Times New Roman" w:hAnsi="Times New Roman" w:cs="Times New Roman"/>
                          </w:rPr>
                          <w:t xml:space="preserve"> januari</w:t>
                        </w:r>
                        <w:r w:rsidR="00D4598B" w:rsidRPr="00E84179">
                          <w:rPr>
                            <w:rFonts w:ascii="Times New Roman" w:eastAsia="Times New Roman" w:hAnsi="Times New Roman" w:cs="Times New Roman"/>
                          </w:rPr>
                          <w:t xml:space="preserve"> 2023</w:t>
                        </w:r>
                        <w:r w:rsidR="00B13DB3" w:rsidRPr="00E84179">
                          <w:rPr>
                            <w:rFonts w:ascii="Times New Roman" w:eastAsia="Times New Roman" w:hAnsi="Times New Roman" w:cs="Times New Roman"/>
                          </w:rPr>
                          <w:t>.</w:t>
                        </w:r>
                      </w:p>
                      <w:p w14:paraId="281296E0" w14:textId="7050D923" w:rsidR="00B77BA9" w:rsidRDefault="00397D9E" w:rsidP="00C57CA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tion gått ut tidigare samt suttit på alla </w:t>
                        </w:r>
                        <w:r w:rsidR="006569A4">
                          <w:rPr>
                            <w:rFonts w:ascii="Times New Roman" w:eastAsia="Times New Roman" w:hAnsi="Times New Roman" w:cs="Times New Roman"/>
                          </w:rPr>
                          <w:t>h</w:t>
                        </w:r>
                        <w:r>
                          <w:rPr>
                            <w:rFonts w:ascii="Times New Roman" w:eastAsia="Times New Roman" w:hAnsi="Times New Roman" w:cs="Times New Roman"/>
                          </w:rPr>
                          <w:t>issdörrar</w:t>
                        </w:r>
                        <w:r w:rsidR="008B1C5C">
                          <w:rPr>
                            <w:rFonts w:ascii="Times New Roman" w:eastAsia="Times New Roman" w:hAnsi="Times New Roman" w:cs="Times New Roman"/>
                          </w:rPr>
                          <w:t>.</w:t>
                        </w:r>
                      </w:p>
                    </w:txbxContent>
                  </v:textbox>
                </v:shape>
              </w:pict>
            </w:r>
            <w:r>
              <w:rPr>
                <w:noProof/>
              </w:rPr>
              <w:pict w14:anchorId="05567941">
                <v:line id="Rak 11" o:spid="_x0000_s1036" style="position:absolute;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4pt,18.65pt" to="4.2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" strokecolor="#4472c4 [3204]" strokeweight="1pt">
                  <v:stroke joinstyle="miter"/>
                </v:line>
              </w:pict>
            </w:r>
          </w:p>
          <w:p w14:paraId="1D2EB899" w14:textId="3D91398F" w:rsidR="00094FB8" w:rsidRDefault="00094FB8">
            <w:pPr>
              <w:tabs>
                <w:tab w:val="left" w:pos="1134"/>
                <w:tab w:val="left" w:pos="2436"/>
                <w:tab w:val="left" w:pos="3738"/>
                <w:tab w:val="left" w:pos="5046"/>
                <w:tab w:val="left" w:pos="6348"/>
                <w:tab w:val="left" w:pos="7656"/>
                <w:tab w:val="left" w:pos="8958"/>
                <w:tab w:val="left" w:pos="10260"/>
              </w:tabs>
              <w:spacing w:after="120"/>
              <w:rPr>
                <w:rFonts w:ascii="Times New Roman" w:hAnsi="Times New Roman"/>
              </w:rPr>
            </w:pPr>
          </w:p>
        </w:tc>
      </w:tr>
      <w:tr w:rsidR="00094FB8" w14:paraId="1F0E370E" w14:textId="77777777">
        <w:trPr>
          <w:cantSplit/>
        </w:trPr>
        <w:tc>
          <w:tcPr>
            <w:tcW w:w="9782" w:type="dxa"/>
          </w:tcPr>
          <w:p w14:paraId="73ABC0BE" w14:textId="7787B992" w:rsidR="00094FB8" w:rsidRDefault="00094FB8">
            <w:pPr>
              <w:tabs>
                <w:tab w:val="left" w:pos="1134"/>
                <w:tab w:val="left" w:pos="2436"/>
                <w:tab w:val="left" w:pos="3738"/>
                <w:tab w:val="left" w:pos="5046"/>
                <w:tab w:val="left" w:pos="6348"/>
                <w:tab w:val="left" w:pos="7656"/>
                <w:tab w:val="left" w:pos="8958"/>
                <w:tab w:val="left" w:pos="10260"/>
              </w:tabs>
              <w:spacing w:after="120"/>
              <w:ind w:left="5209" w:hanging="34"/>
              <w:rPr>
                <w:rFonts w:ascii="Times New Roman" w:hAnsi="Times New Roman"/>
              </w:rPr>
            </w:pPr>
          </w:p>
        </w:tc>
      </w:tr>
    </w:tbl>
    <w:p w14:paraId="7F62DBA4" w14:textId="1A575AA0" w:rsidR="00094FB8" w:rsidRDefault="00094FB8" w:rsidP="00094FB8">
      <w:pPr>
        <w:spacing w:after="60"/>
      </w:pPr>
    </w:p>
    <w:p w14:paraId="0E910E54" w14:textId="213ED137" w:rsidR="00094FB8" w:rsidRDefault="00AA6392" w:rsidP="00094FB8">
      <w:pPr>
        <w:spacing w:after="60"/>
        <w:ind w:firstLine="284"/>
        <w:jc w:val="center"/>
      </w:pPr>
      <w:r>
        <w:rPr>
          <w:noProof/>
        </w:rPr>
        <w:pict w14:anchorId="1B640D02">
          <v:shape id="Textruta 14" o:spid="_x0000_s1030" type="#_x0000_t202" style="position:absolute;left:0;text-align:left;margin-left:-4.55pt;margin-top:20.7pt;width:241.9pt;height:242.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rMQIAAFwEAAAOAAAAZHJzL2Uyb0RvYy54bWysVEuP2jAQvlfqf7B8L4HAQjc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" fillcolor="white [3201]" stroked="f" strokeweight=".5pt">
            <v:textbox>
              <w:txbxContent>
                <w:p w14:paraId="08C50563" w14:textId="77777777" w:rsidR="00642902" w:rsidRDefault="00446201" w:rsidP="00E84179">
                  <w:pPr>
                    <w:spacing w:after="120"/>
                    <w:rPr>
                      <w:rFonts w:ascii="Times New Roman" w:hAnsi="Times New Roman" w:cs="Times New Roman"/>
                      <w:b/>
                    </w:rPr>
                  </w:pPr>
                  <w:r>
                    <w:rPr>
                      <w:rFonts w:ascii="Times New Roman" w:hAnsi="Times New Roman" w:cs="Times New Roman"/>
                      <w:b/>
                    </w:rPr>
                    <w:t>Bottenplattorna i våra hus</w:t>
                  </w:r>
                </w:p>
                <w:p w14:paraId="767A7D41" w14:textId="3097EF72" w:rsidR="005613DC" w:rsidRDefault="00425945" w:rsidP="00E84179">
                  <w:pPr>
                    <w:spacing w:after="120"/>
                    <w:rPr>
                      <w:rFonts w:ascii="Times New Roman" w:hAnsi="Times New Roman" w:cs="Times New Roman"/>
                      <w:bCs/>
                    </w:rPr>
                  </w:pPr>
                  <w:r>
                    <w:rPr>
                      <w:rFonts w:ascii="Times New Roman" w:hAnsi="Times New Roman" w:cs="Times New Roman"/>
                      <w:bCs/>
                    </w:rPr>
                    <w:t xml:space="preserve">Hus </w:t>
                  </w:r>
                  <w:r w:rsidR="00884183">
                    <w:rPr>
                      <w:rFonts w:ascii="Times New Roman" w:hAnsi="Times New Roman" w:cs="Times New Roman"/>
                      <w:bCs/>
                    </w:rPr>
                    <w:t xml:space="preserve">6 bottenplatta är nu klar, det tog lite längre tid </w:t>
                  </w:r>
                  <w:r w:rsidR="0097495C">
                    <w:rPr>
                      <w:rFonts w:ascii="Times New Roman" w:hAnsi="Times New Roman" w:cs="Times New Roman"/>
                      <w:bCs/>
                    </w:rPr>
                    <w:t xml:space="preserve">än beräknat </w:t>
                  </w:r>
                  <w:r w:rsidR="002472E3">
                    <w:rPr>
                      <w:rFonts w:ascii="Times New Roman" w:hAnsi="Times New Roman" w:cs="Times New Roman"/>
                      <w:bCs/>
                    </w:rPr>
                    <w:t>då rören var väldigt trasiga på några ställen.</w:t>
                  </w:r>
                  <w:r>
                    <w:rPr>
                      <w:rFonts w:ascii="Times New Roman" w:hAnsi="Times New Roman" w:cs="Times New Roman"/>
                      <w:bCs/>
                    </w:rPr>
                    <w:br/>
                  </w:r>
                  <w:r w:rsidR="00642902">
                    <w:rPr>
                      <w:rFonts w:ascii="Times New Roman" w:hAnsi="Times New Roman" w:cs="Times New Roman"/>
                      <w:bCs/>
                    </w:rPr>
                    <w:t>H</w:t>
                  </w:r>
                  <w:r w:rsidR="005613DC">
                    <w:rPr>
                      <w:rFonts w:ascii="Times New Roman" w:hAnsi="Times New Roman" w:cs="Times New Roman"/>
                      <w:bCs/>
                    </w:rPr>
                    <w:t xml:space="preserve">us 4 startar </w:t>
                  </w:r>
                  <w:r w:rsidR="00D90A3D">
                    <w:rPr>
                      <w:rFonts w:ascii="Times New Roman" w:hAnsi="Times New Roman" w:cs="Times New Roman"/>
                      <w:bCs/>
                    </w:rPr>
                    <w:t>efter att hissen är klar</w:t>
                  </w:r>
                  <w:r w:rsidR="00A90DBB">
                    <w:rPr>
                      <w:rFonts w:ascii="Times New Roman" w:hAnsi="Times New Roman" w:cs="Times New Roman"/>
                      <w:bCs/>
                    </w:rPr>
                    <w:t>, b</w:t>
                  </w:r>
                  <w:r w:rsidR="00D90A3D">
                    <w:rPr>
                      <w:rFonts w:ascii="Times New Roman" w:hAnsi="Times New Roman" w:cs="Times New Roman"/>
                      <w:bCs/>
                    </w:rPr>
                    <w:t>eräkna</w:t>
                  </w:r>
                  <w:r w:rsidR="00F7034F">
                    <w:rPr>
                      <w:rFonts w:ascii="Times New Roman" w:hAnsi="Times New Roman" w:cs="Times New Roman"/>
                      <w:bCs/>
                    </w:rPr>
                    <w:t>d start</w:t>
                  </w:r>
                  <w:r w:rsidR="00D90A3D">
                    <w:rPr>
                      <w:rFonts w:ascii="Times New Roman" w:hAnsi="Times New Roman" w:cs="Times New Roman"/>
                      <w:bCs/>
                    </w:rPr>
                    <w:t xml:space="preserve"> </w:t>
                  </w:r>
                  <w:r w:rsidR="00A90DBB">
                    <w:rPr>
                      <w:rFonts w:ascii="Times New Roman" w:hAnsi="Times New Roman" w:cs="Times New Roman"/>
                      <w:bCs/>
                    </w:rPr>
                    <w:t>i mars,</w:t>
                  </w:r>
                  <w:r w:rsidR="00F7034F">
                    <w:rPr>
                      <w:rFonts w:ascii="Times New Roman" w:hAnsi="Times New Roman" w:cs="Times New Roman"/>
                      <w:bCs/>
                    </w:rPr>
                    <w:t xml:space="preserve"> </w:t>
                  </w:r>
                  <w:r w:rsidR="00732085">
                    <w:rPr>
                      <w:rFonts w:ascii="Times New Roman" w:hAnsi="Times New Roman" w:cs="Times New Roman"/>
                      <w:bCs/>
                    </w:rPr>
                    <w:t>Leverantören kommer att meddela de som behöver tömma sina källarförråd. Vissa förråd har rör som går ner i bottenplattan.</w:t>
                  </w:r>
                  <w:r w:rsidR="00F74393">
                    <w:rPr>
                      <w:rFonts w:ascii="Times New Roman" w:hAnsi="Times New Roman" w:cs="Times New Roman"/>
                      <w:bCs/>
                    </w:rPr>
                    <w:t xml:space="preserve"> Ni kan själva redan nu se efter ifall ni har rör som sitter i ert förråd och går ner i golvet, då skall detta förråd tömmas.</w:t>
                  </w:r>
                </w:p>
                <w:p w14:paraId="5D3028BC" w14:textId="4C70E32B" w:rsidR="00814A26" w:rsidRPr="00BA788B" w:rsidRDefault="00814A26" w:rsidP="00E84179">
                  <w:pPr>
                    <w:spacing w:after="120"/>
                    <w:rPr>
                      <w:rFonts w:ascii="Times New Roman" w:hAnsi="Times New Roman" w:cs="Times New Roman"/>
                      <w:b/>
                      <w:sz w:val="28"/>
                      <w:szCs w:val="28"/>
                    </w:rPr>
                  </w:pPr>
                  <w:r w:rsidRPr="00BA788B">
                    <w:rPr>
                      <w:rFonts w:ascii="Times New Roman" w:hAnsi="Times New Roman" w:cs="Times New Roman"/>
                      <w:b/>
                      <w:sz w:val="28"/>
                      <w:szCs w:val="28"/>
                    </w:rPr>
                    <w:t>Valberedning och sekreterare</w:t>
                  </w:r>
                </w:p>
                <w:p w14:paraId="7FE149F4" w14:textId="04E171DF" w:rsidR="000441A5" w:rsidRDefault="008B1C5C" w:rsidP="00E84179">
                  <w:pPr>
                    <w:spacing w:after="0" w:line="240" w:lineRule="auto"/>
                    <w:rPr>
                      <w:rFonts w:ascii="Times New Roman" w:hAnsi="Times New Roman" w:cs="Times New Roman"/>
                    </w:rPr>
                  </w:pPr>
                  <w:r w:rsidRPr="00814A26">
                    <w:rPr>
                      <w:rFonts w:ascii="Times New Roman" w:hAnsi="Times New Roman" w:cs="Times New Roman"/>
                    </w:rPr>
                    <w:t>Vi</w:t>
                  </w:r>
                  <w:r w:rsidRPr="00732085">
                    <w:rPr>
                      <w:rFonts w:ascii="Times New Roman" w:hAnsi="Times New Roman" w:cs="Times New Roman"/>
                      <w:b/>
                      <w:bCs/>
                    </w:rPr>
                    <w:t xml:space="preserve"> </w:t>
                  </w:r>
                  <w:r>
                    <w:rPr>
                      <w:rFonts w:ascii="Times New Roman" w:hAnsi="Times New Roman" w:cs="Times New Roman"/>
                    </w:rPr>
                    <w:t xml:space="preserve">behöver till </w:t>
                  </w:r>
                  <w:r w:rsidR="000441A5">
                    <w:rPr>
                      <w:rFonts w:ascii="Times New Roman" w:hAnsi="Times New Roman" w:cs="Times New Roman"/>
                    </w:rPr>
                    <w:t>nästa årsmöte</w:t>
                  </w:r>
                  <w:r>
                    <w:rPr>
                      <w:rFonts w:ascii="Times New Roman" w:hAnsi="Times New Roman" w:cs="Times New Roman"/>
                    </w:rPr>
                    <w:t xml:space="preserve"> </w:t>
                  </w:r>
                  <w:r w:rsidR="000441A5">
                    <w:rPr>
                      <w:rFonts w:ascii="Times New Roman" w:hAnsi="Times New Roman" w:cs="Times New Roman"/>
                    </w:rPr>
                    <w:t>en valberedning, vi behöver även en till ledamot som kan tänka sig att vara sekreterare.</w:t>
                  </w:r>
                  <w:r w:rsidR="00981A15">
                    <w:rPr>
                      <w:rFonts w:ascii="Times New Roman" w:hAnsi="Times New Roman" w:cs="Times New Roman"/>
                    </w:rPr>
                    <w:t xml:space="preserve"> Meddela intresse snarast till styrelsen.</w:t>
                  </w:r>
                </w:p>
              </w:txbxContent>
            </v:textbox>
          </v:shape>
        </w:pict>
      </w:r>
      <w:r>
        <w:rPr>
          <w:noProof/>
        </w:rPr>
        <w:pict w14:anchorId="3BFEAEFE">
          <v:line id="Rak 12" o:spid="_x0000_s1032"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5pt,533.9pt" to="512.9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" strokecolor="black [3200]" strokeweight="1pt">
            <v:stroke joinstyle="miter"/>
          </v:line>
        </w:pict>
      </w:r>
      <w:bookmarkEnd w:id="0"/>
    </w:p>
    <w:p w14:paraId="6E949B0A" w14:textId="5F5492FF" w:rsidR="002E0F11" w:rsidRDefault="00AA6392">
      <w:r>
        <w:rPr>
          <w:noProof/>
        </w:rPr>
        <w:pict w14:anchorId="39EE83C1">
          <v:shape id="_x0000_s1031" type="#_x0000_t202" style="position:absolute;margin-left:-9.2pt;margin-top:247.45pt;width:235.4pt;height:246.3pt;z-index:25165516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" fillcolor="white [3212]" stroked="f">
            <v:textbox>
              <w:txbxContent>
                <w:p w14:paraId="393CE153" w14:textId="6F9CF77B" w:rsidR="006B7734" w:rsidRDefault="00DE0498" w:rsidP="0085135A">
                  <w:pPr>
                    <w:spacing w:after="0" w:line="240" w:lineRule="auto"/>
                    <w:jc w:val="both"/>
                    <w:rPr>
                      <w:rFonts w:ascii="Times New Roman" w:hAnsi="Times New Roman" w:cs="Times New Roman"/>
                    </w:rPr>
                  </w:pPr>
                  <w:r>
                    <w:rPr>
                      <w:rFonts w:ascii="Times New Roman" w:hAnsi="Times New Roman" w:cs="Times New Roman"/>
                    </w:rPr>
                    <w:t>Om föreningen inte lyckas få ihop en styrelse uppstår en så kallad likvidationsplikt för föreningen. Detta innebär att föreningen skall upphöra och verksamheten avvecklas</w:t>
                  </w:r>
                  <w:r w:rsidR="006B7734">
                    <w:rPr>
                      <w:rFonts w:ascii="Times New Roman" w:hAnsi="Times New Roman" w:cs="Times New Roman"/>
                    </w:rPr>
                    <w:t>.</w:t>
                  </w:r>
                </w:p>
                <w:p w14:paraId="0DDBAD33" w14:textId="7F1D64F6" w:rsidR="00094FB8" w:rsidRDefault="006B7734" w:rsidP="0085135A">
                  <w:pPr>
                    <w:spacing w:after="0" w:line="240" w:lineRule="auto"/>
                    <w:jc w:val="both"/>
                    <w:rPr>
                      <w:rFonts w:ascii="Times New Roman" w:hAnsi="Times New Roman" w:cs="Times New Roman"/>
                    </w:rPr>
                  </w:pPr>
                  <w:r>
                    <w:rPr>
                      <w:rFonts w:ascii="Times New Roman" w:hAnsi="Times New Roman" w:cs="Times New Roman"/>
                    </w:rPr>
                    <w:t>Därför är det väldigt viktigt att man engagerar sig i förening</w:t>
                  </w:r>
                  <w:r w:rsidR="00D22197">
                    <w:rPr>
                      <w:rFonts w:ascii="Times New Roman" w:hAnsi="Times New Roman" w:cs="Times New Roman"/>
                    </w:rPr>
                    <w:t>en</w:t>
                  </w:r>
                  <w:r>
                    <w:rPr>
                      <w:rFonts w:ascii="Times New Roman" w:hAnsi="Times New Roman" w:cs="Times New Roman"/>
                    </w:rPr>
                    <w:t>.</w:t>
                  </w:r>
                </w:p>
                <w:p w14:paraId="74755EBF" w14:textId="657DAC9B" w:rsidR="006B7734" w:rsidRDefault="00A76E97" w:rsidP="005503C3">
                  <w:pPr>
                    <w:spacing w:after="120" w:line="240" w:lineRule="auto"/>
                    <w:jc w:val="both"/>
                    <w:rPr>
                      <w:rFonts w:ascii="Times New Roman" w:hAnsi="Times New Roman" w:cs="Times New Roman"/>
                      <w:color w:val="000000"/>
                      <w:shd w:val="clear" w:color="auto" w:fill="FFFFFF"/>
                    </w:rPr>
                  </w:pPr>
                  <w:r w:rsidRPr="00A76E97">
                    <w:rPr>
                      <w:rFonts w:ascii="Times New Roman" w:hAnsi="Times New Roman" w:cs="Times New Roman"/>
                      <w:color w:val="000000"/>
                      <w:shd w:val="clear" w:color="auto" w:fill="FFFFFF"/>
                    </w:rPr>
                    <w:t>När du äger en bostadsrätt äger du inte själva bostaden utan rätten att bo i den under obegränsad tid. Detta under förutsättning att du följer bostadsrättsföreningens</w:t>
                  </w:r>
                  <w:r>
                    <w:rPr>
                      <w:rFonts w:ascii="Times New Roman" w:hAnsi="Times New Roman" w:cs="Times New Roman"/>
                      <w:color w:val="000000"/>
                      <w:shd w:val="clear" w:color="auto" w:fill="FFFFFF"/>
                    </w:rPr>
                    <w:t xml:space="preserve"> </w:t>
                  </w:r>
                  <w:r w:rsidRPr="00A76E97">
                    <w:rPr>
                      <w:rFonts w:ascii="Times New Roman" w:hAnsi="Times New Roman" w:cs="Times New Roman"/>
                      <w:color w:val="000000"/>
                      <w:shd w:val="clear" w:color="auto" w:fill="FFFFFF"/>
                    </w:rPr>
                    <w:t>stadgar och ordningsregler</w:t>
                  </w:r>
                  <w:r>
                    <w:rPr>
                      <w:rFonts w:ascii="Times New Roman" w:hAnsi="Times New Roman" w:cs="Times New Roman"/>
                      <w:color w:val="000000"/>
                      <w:shd w:val="clear" w:color="auto" w:fill="FFFFFF"/>
                    </w:rPr>
                    <w:t>.</w:t>
                  </w:r>
                </w:p>
                <w:p w14:paraId="215392B3" w14:textId="5A153A1E" w:rsidR="005503C3" w:rsidRPr="005503C3" w:rsidRDefault="005503C3" w:rsidP="005503C3">
                  <w:pPr>
                    <w:spacing w:after="120" w:line="240" w:lineRule="auto"/>
                    <w:jc w:val="both"/>
                    <w:rPr>
                      <w:rFonts w:ascii="Times New Roman" w:hAnsi="Times New Roman" w:cs="Times New Roman"/>
                      <w:b/>
                      <w:bCs/>
                    </w:rPr>
                  </w:pPr>
                  <w:r w:rsidRPr="005503C3">
                    <w:rPr>
                      <w:rFonts w:ascii="Times New Roman" w:hAnsi="Times New Roman" w:cs="Times New Roman"/>
                      <w:b/>
                      <w:bCs/>
                    </w:rPr>
                    <w:t xml:space="preserve">Hobbyrum </w:t>
                  </w:r>
                  <w:r>
                    <w:rPr>
                      <w:rFonts w:ascii="Times New Roman" w:hAnsi="Times New Roman" w:cs="Times New Roman"/>
                      <w:b/>
                      <w:bCs/>
                    </w:rPr>
                    <w:t xml:space="preserve">i </w:t>
                  </w:r>
                  <w:r w:rsidRPr="005503C3">
                    <w:rPr>
                      <w:rFonts w:ascii="Times New Roman" w:hAnsi="Times New Roman" w:cs="Times New Roman"/>
                      <w:b/>
                      <w:bCs/>
                    </w:rPr>
                    <w:t>hus 6</w:t>
                  </w:r>
                </w:p>
                <w:p w14:paraId="31F7E696" w14:textId="7A47274E" w:rsidR="005503C3" w:rsidRPr="00A76E97" w:rsidRDefault="005503C3" w:rsidP="005503C3">
                  <w:pPr>
                    <w:spacing w:after="0" w:line="240" w:lineRule="auto"/>
                    <w:jc w:val="both"/>
                    <w:rPr>
                      <w:rFonts w:ascii="Times New Roman" w:hAnsi="Times New Roman" w:cs="Times New Roman"/>
                    </w:rPr>
                  </w:pPr>
                  <w:r>
                    <w:rPr>
                      <w:rFonts w:ascii="Times New Roman" w:hAnsi="Times New Roman" w:cs="Times New Roman"/>
                    </w:rPr>
                    <w:t xml:space="preserve">Hobbyrummet </w:t>
                  </w:r>
                  <w:r w:rsidR="00BA788B">
                    <w:rPr>
                      <w:rFonts w:ascii="Times New Roman" w:hAnsi="Times New Roman" w:cs="Times New Roman"/>
                    </w:rPr>
                    <w:t xml:space="preserve">finns nu tillgängligt för medlemmarna i hus 6. </w:t>
                  </w:r>
                  <w:r>
                    <w:rPr>
                      <w:rFonts w:ascii="Times New Roman" w:hAnsi="Times New Roman" w:cs="Times New Roman"/>
                    </w:rPr>
                    <w:t>Nyckel och teckningslista samt regler häng</w:t>
                  </w:r>
                  <w:r w:rsidR="00BA788B">
                    <w:rPr>
                      <w:rFonts w:ascii="Times New Roman" w:hAnsi="Times New Roman" w:cs="Times New Roman"/>
                    </w:rPr>
                    <w:t xml:space="preserve">er nu </w:t>
                  </w:r>
                  <w:r>
                    <w:rPr>
                      <w:rFonts w:ascii="Times New Roman" w:hAnsi="Times New Roman" w:cs="Times New Roman"/>
                    </w:rPr>
                    <w:t xml:space="preserve">i tvättstugan. Man bokar för max 14 dagar i taget. </w:t>
                  </w:r>
                  <w:r w:rsidR="00B267F9">
                    <w:rPr>
                      <w:rFonts w:ascii="Times New Roman" w:hAnsi="Times New Roman" w:cs="Times New Roman"/>
                    </w:rPr>
                    <w:t>Lägenhetsnummer och d</w:t>
                  </w:r>
                  <w:r>
                    <w:rPr>
                      <w:rFonts w:ascii="Times New Roman" w:hAnsi="Times New Roman" w:cs="Times New Roman"/>
                    </w:rPr>
                    <w:t>atum skrivs upp på listan.</w:t>
                  </w:r>
                  <w:r w:rsidR="00A909C5" w:rsidRPr="00A909C5">
                    <w:rPr>
                      <w:noProof/>
                    </w:rPr>
                    <w:t xml:space="preserve"> </w:t>
                  </w:r>
                </w:p>
              </w:txbxContent>
            </v:textbox>
            <w10:wrap type="square"/>
          </v:shape>
        </w:pict>
      </w:r>
      <w:r>
        <w:rPr>
          <w:noProof/>
        </w:rPr>
        <w:pict w14:anchorId="0E1AA98A">
          <v:shape id="_x0000_s1043" type="#_x0000_t202" style="position:absolute;margin-left:387.45pt;margin-top:427.25pt;width:110.25pt;height:71pt;z-index:251668480">
            <v:textbox>
              <w:txbxContent>
                <w:p w14:paraId="445DF4D5" w14:textId="50AFCFDC" w:rsidR="00542E96" w:rsidRDefault="00A379D6">
                  <w:r>
                    <w:rPr>
                      <w:noProof/>
                    </w:rPr>
                    <w:drawing>
                      <wp:inline distT="0" distB="0" distL="0" distR="0" wp14:anchorId="03C61D31" wp14:editId="07C3A1A5">
                        <wp:extent cx="1207770" cy="803214"/>
                        <wp:effectExtent l="0" t="0" r="0" b="0"/>
                        <wp:docPr id="4" name="Bild 4" descr="If you want tulips to return, here are some tips - Chicago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ulips to return, here are some tips - Chicago Tribu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803214"/>
                                </a:xfrm>
                                <a:prstGeom prst="rect">
                                  <a:avLst/>
                                </a:prstGeom>
                                <a:noFill/>
                                <a:ln>
                                  <a:noFill/>
                                </a:ln>
                              </pic:spPr>
                            </pic:pic>
                          </a:graphicData>
                        </a:graphic>
                      </wp:inline>
                    </w:drawing>
                  </w:r>
                </w:p>
              </w:txbxContent>
            </v:textbox>
          </v:shape>
        </w:pict>
      </w:r>
      <w:r>
        <w:rPr>
          <w:noProof/>
        </w:rPr>
        <w:pict w14:anchorId="2E0CB19D">
          <v:shape id="Textruta 5" o:spid="_x0000_s1029" type="#_x0000_t202" style="position:absolute;margin-left:250.5pt;margin-top:374.75pt;width:247.2pt;height:132.85pt;z-index:25164800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" fillcolor="white [3201]" strokecolor="black [3200]" strokeweight="1pt">
            <v:textbox>
              <w:txbxContent>
                <w:p w14:paraId="3BA5246E" w14:textId="15ACEB52" w:rsidR="00EF6F39" w:rsidRDefault="00EF6F39" w:rsidP="00EC4649">
                  <w:pPr>
                    <w:pStyle w:val="Ingetavstnd"/>
                    <w:rPr>
                      <w:rFonts w:ascii="Times New Roman" w:hAnsi="Times New Roman" w:cs="Times New Roman"/>
                      <w:b/>
                      <w:bCs/>
                      <w:noProof/>
                    </w:rPr>
                  </w:pPr>
                  <w:r w:rsidRPr="00EF6F39">
                    <w:rPr>
                      <w:rFonts w:ascii="Times New Roman" w:hAnsi="Times New Roman" w:cs="Times New Roman"/>
                      <w:b/>
                      <w:bCs/>
                      <w:noProof/>
                      <w:sz w:val="28"/>
                      <w:szCs w:val="28"/>
                    </w:rPr>
                    <w:t>Årsmöte</w:t>
                  </w:r>
                  <w:r>
                    <w:rPr>
                      <w:rFonts w:ascii="Times New Roman" w:hAnsi="Times New Roman" w:cs="Times New Roman"/>
                      <w:b/>
                      <w:bCs/>
                      <w:noProof/>
                    </w:rPr>
                    <w:t xml:space="preserve">: </w:t>
                  </w:r>
                </w:p>
                <w:p w14:paraId="25CC5AD8" w14:textId="77777777" w:rsidR="00EF6F39" w:rsidRDefault="00EF6F39" w:rsidP="00EC4649">
                  <w:pPr>
                    <w:pStyle w:val="Ingetavstnd"/>
                    <w:rPr>
                      <w:rFonts w:ascii="Times New Roman" w:hAnsi="Times New Roman" w:cs="Times New Roman"/>
                      <w:b/>
                      <w:bCs/>
                      <w:noProof/>
                    </w:rPr>
                  </w:pPr>
                </w:p>
                <w:p w14:paraId="5667EE70" w14:textId="513FBFC6" w:rsidR="00C93D85" w:rsidRPr="00C93D85" w:rsidRDefault="00EF6F39" w:rsidP="00EC4649">
                  <w:pPr>
                    <w:pStyle w:val="Ingetavstnd"/>
                    <w:rPr>
                      <w:rFonts w:ascii="Times New Roman" w:hAnsi="Times New Roman" w:cs="Times New Roman"/>
                      <w:b/>
                      <w:bCs/>
                      <w:noProof/>
                    </w:rPr>
                  </w:pPr>
                  <w:r>
                    <w:rPr>
                      <w:rFonts w:ascii="Times New Roman" w:hAnsi="Times New Roman" w:cs="Times New Roman"/>
                      <w:b/>
                      <w:bCs/>
                      <w:noProof/>
                    </w:rPr>
                    <w:t>Planeras till måndagen den 24 april 2023</w:t>
                  </w:r>
                </w:p>
                <w:p w14:paraId="1A0C085B" w14:textId="6B7820C8" w:rsidR="00C93D85" w:rsidRPr="00C93D85" w:rsidRDefault="00EF6F39" w:rsidP="00EF6F39">
                  <w:pPr>
                    <w:spacing w:after="0"/>
                    <w:rPr>
                      <w:rFonts w:ascii="Times New Roman" w:hAnsi="Times New Roman" w:cs="Times New Roman"/>
                      <w:noProof/>
                    </w:rPr>
                  </w:pPr>
                  <w:r>
                    <w:rPr>
                      <w:rFonts w:ascii="Times New Roman" w:hAnsi="Times New Roman" w:cs="Times New Roman"/>
                      <w:noProof/>
                    </w:rPr>
                    <w:t>Mer information kommer.</w:t>
                  </w:r>
                </w:p>
              </w:txbxContent>
            </v:textbox>
          </v:shape>
        </w:pict>
      </w:r>
      <w:r>
        <w:rPr>
          <w:noProof/>
        </w:rPr>
        <w:pict w14:anchorId="6630841A">
          <v:shape id="_x0000_s1028" type="#_x0000_t202" style="position:absolute;margin-left:242.95pt;margin-top:254.95pt;width:248pt;height:116.8pt;z-index:2516623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" fillcolor="white [3212]" stroked="f">
            <v:textbox>
              <w:txbxContent>
                <w:p w14:paraId="42353264" w14:textId="1652AA12" w:rsidR="00A07BDF" w:rsidRDefault="004D1810" w:rsidP="00102378">
                  <w:pPr>
                    <w:spacing w:after="120" w:line="240" w:lineRule="auto"/>
                    <w:jc w:val="both"/>
                    <w:rPr>
                      <w:rFonts w:ascii="Times New Roman" w:hAnsi="Times New Roman" w:cs="Times New Roman"/>
                      <w:b/>
                      <w:bCs/>
                    </w:rPr>
                  </w:pPr>
                  <w:r>
                    <w:rPr>
                      <w:rFonts w:ascii="Times New Roman" w:hAnsi="Times New Roman" w:cs="Times New Roman"/>
                      <w:b/>
                      <w:bCs/>
                    </w:rPr>
                    <w:t>Återvinningen i soprummet</w:t>
                  </w:r>
                </w:p>
                <w:p w14:paraId="5EF09A79" w14:textId="3759F765" w:rsidR="00115289" w:rsidRDefault="00115289" w:rsidP="00115289">
                  <w:pPr>
                    <w:spacing w:after="0" w:line="240" w:lineRule="auto"/>
                    <w:jc w:val="both"/>
                    <w:rPr>
                      <w:rFonts w:ascii="Times New Roman" w:hAnsi="Times New Roman" w:cs="Times New Roman"/>
                    </w:rPr>
                  </w:pPr>
                  <w:r w:rsidRPr="001E4F70">
                    <w:rPr>
                      <w:rFonts w:ascii="Times New Roman" w:hAnsi="Times New Roman" w:cs="Times New Roman"/>
                      <w:b/>
                      <w:bCs/>
                    </w:rPr>
                    <w:t>Tänk</w:t>
                  </w:r>
                  <w:r w:rsidRPr="00115289">
                    <w:rPr>
                      <w:rFonts w:ascii="Times New Roman" w:hAnsi="Times New Roman" w:cs="Times New Roman"/>
                    </w:rPr>
                    <w:t xml:space="preserve"> </w:t>
                  </w:r>
                  <w:r>
                    <w:rPr>
                      <w:rFonts w:ascii="Times New Roman" w:hAnsi="Times New Roman" w:cs="Times New Roman"/>
                    </w:rPr>
                    <w:t>på att sortera rätt, titta på tunnan eller väggen</w:t>
                  </w:r>
                  <w:r w:rsidR="001E4F70">
                    <w:rPr>
                      <w:rFonts w:ascii="Times New Roman" w:hAnsi="Times New Roman" w:cs="Times New Roman"/>
                    </w:rPr>
                    <w:t xml:space="preserve"> så blir det rätt. Då slipper vi betala extra avgifter för felsortering. Släng </w:t>
                  </w:r>
                  <w:r w:rsidR="001E4F70" w:rsidRPr="001E4F70">
                    <w:rPr>
                      <w:rFonts w:ascii="Times New Roman" w:hAnsi="Times New Roman" w:cs="Times New Roman"/>
                      <w:b/>
                      <w:bCs/>
                    </w:rPr>
                    <w:t>kuvert</w:t>
                  </w:r>
                  <w:r w:rsidR="001E4F70">
                    <w:rPr>
                      <w:rFonts w:ascii="Times New Roman" w:hAnsi="Times New Roman" w:cs="Times New Roman"/>
                    </w:rPr>
                    <w:t xml:space="preserve"> i brännbart ej återvinning för de innehåller lim</w:t>
                  </w:r>
                  <w:r w:rsidR="00EF6F39">
                    <w:rPr>
                      <w:rFonts w:ascii="Times New Roman" w:hAnsi="Times New Roman" w:cs="Times New Roman"/>
                    </w:rPr>
                    <w:t>.</w:t>
                  </w:r>
                </w:p>
                <w:p w14:paraId="640C5AE9" w14:textId="2D94AFDC" w:rsidR="00EF6F39" w:rsidRPr="00115289" w:rsidRDefault="00EF6F39" w:rsidP="00EF6F39">
                  <w:pPr>
                    <w:spacing w:after="0" w:line="240" w:lineRule="auto"/>
                    <w:jc w:val="both"/>
                    <w:rPr>
                      <w:rFonts w:ascii="Times New Roman" w:hAnsi="Times New Roman" w:cs="Times New Roman"/>
                    </w:rPr>
                  </w:pPr>
                  <w:r>
                    <w:rPr>
                      <w:rFonts w:ascii="Times New Roman" w:hAnsi="Times New Roman" w:cs="Times New Roman"/>
                    </w:rPr>
                    <w:t xml:space="preserve">Observera att ni </w:t>
                  </w:r>
                  <w:r w:rsidRPr="00542E96">
                    <w:rPr>
                      <w:rFonts w:ascii="Times New Roman" w:hAnsi="Times New Roman" w:cs="Times New Roman"/>
                      <w:b/>
                      <w:bCs/>
                    </w:rPr>
                    <w:t>måste</w:t>
                  </w:r>
                  <w:r>
                    <w:rPr>
                      <w:rFonts w:ascii="Times New Roman" w:hAnsi="Times New Roman" w:cs="Times New Roman"/>
                    </w:rPr>
                    <w:t xml:space="preserve"> platta till kartonger ni slänger.</w:t>
                  </w:r>
                  <w:r w:rsidR="00542E96">
                    <w:rPr>
                      <w:rFonts w:ascii="Times New Roman" w:hAnsi="Times New Roman" w:cs="Times New Roman"/>
                    </w:rPr>
                    <w:t xml:space="preserve"> Större kartonger skall slängas på återvinningsstationen. Ni hittar var de finns på nätet.</w:t>
                  </w:r>
                </w:p>
              </w:txbxContent>
            </v:textbox>
            <w10:wrap type="square"/>
          </v:shape>
        </w:pict>
      </w:r>
      <w:r>
        <w:rPr>
          <w:noProof/>
        </w:rPr>
        <w:pict w14:anchorId="6303B028">
          <v:shape id="Textruta 16" o:spid="_x0000_s1027" type="#_x0000_t202" style="position:absolute;margin-left:250.5pt;margin-top:305.2pt;width:257.7pt;height:12.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" fillcolor="white [3201]" stroked="f" strokeweight=".5pt">
            <v:textbox>
              <w:txbxContent>
                <w:p w14:paraId="49291962" w14:textId="27AB7CD0" w:rsidR="00094FB8" w:rsidRPr="00D030A0" w:rsidRDefault="00094FB8" w:rsidP="00094FB8">
                  <w:pPr>
                    <w:jc w:val="both"/>
                    <w:rPr>
                      <w:rFonts w:ascii="Times New Roman" w:hAnsi="Times New Roman"/>
                    </w:rPr>
                  </w:pPr>
                </w:p>
              </w:txbxContent>
            </v:textbox>
          </v:shape>
        </w:pict>
      </w:r>
      <w:r>
        <w:rPr>
          <w:noProof/>
        </w:rPr>
        <w:pict w14:anchorId="396A9B26">
          <v:shape id="Textruta 2" o:spid="_x0000_s1026" type="#_x0000_t202" style="position:absolute;margin-left:254.05pt;margin-top:277pt;width:253.35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" filled="f" strokecolor="white [3212]">
            <v:textbox>
              <w:txbxContent>
                <w:p w14:paraId="01C912C4" w14:textId="05251F3A" w:rsidR="00094FB8" w:rsidRPr="0051109A" w:rsidRDefault="00094FB8" w:rsidP="007D7C73">
                  <w:pPr>
                    <w:spacing w:line="360" w:lineRule="auto"/>
                    <w:jc w:val="both"/>
                    <w:rPr>
                      <w:rFonts w:ascii="Times New Roman" w:hAnsi="Times New Roman" w:cs="Times New Roman"/>
                    </w:rPr>
                  </w:pPr>
                </w:p>
              </w:txbxContent>
            </v:textbox>
            <w10:wrap type="square"/>
          </v:shape>
        </w:pict>
      </w:r>
    </w:p>
    <w:sectPr w:rsidR="002E0F11">
      <w:type w:val="continuous"/>
      <w:pgSz w:w="11907" w:h="16840" w:code="9"/>
      <w:pgMar w:top="380" w:right="963" w:bottom="597" w:left="1021" w:header="720" w:footer="720" w:gutter="0"/>
      <w:paperSrc w:first="276" w:other="276"/>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6E9F" w14:textId="77777777" w:rsidR="00582A2B" w:rsidRDefault="00582A2B">
      <w:pPr>
        <w:spacing w:after="0" w:line="240" w:lineRule="auto"/>
      </w:pPr>
      <w:r>
        <w:separator/>
      </w:r>
    </w:p>
  </w:endnote>
  <w:endnote w:type="continuationSeparator" w:id="0">
    <w:p w14:paraId="417B261E" w14:textId="77777777" w:rsidR="00582A2B" w:rsidRDefault="0058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3FBA" w14:textId="77777777" w:rsidR="00CB582C" w:rsidRDefault="00CB58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B544" w14:textId="77777777" w:rsidR="00582A2B" w:rsidRDefault="00582A2B">
      <w:pPr>
        <w:spacing w:after="0" w:line="240" w:lineRule="auto"/>
      </w:pPr>
      <w:r>
        <w:separator/>
      </w:r>
    </w:p>
  </w:footnote>
  <w:footnote w:type="continuationSeparator" w:id="0">
    <w:p w14:paraId="38BB114F" w14:textId="77777777" w:rsidR="00582A2B" w:rsidRDefault="00582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4FB8"/>
    <w:rsid w:val="0000266D"/>
    <w:rsid w:val="000441A5"/>
    <w:rsid w:val="00044C74"/>
    <w:rsid w:val="00076BED"/>
    <w:rsid w:val="00094FB8"/>
    <w:rsid w:val="000A65CF"/>
    <w:rsid w:val="000A7497"/>
    <w:rsid w:val="000D6FBB"/>
    <w:rsid w:val="000F2847"/>
    <w:rsid w:val="00102378"/>
    <w:rsid w:val="00115289"/>
    <w:rsid w:val="001347E0"/>
    <w:rsid w:val="00140F52"/>
    <w:rsid w:val="0014574D"/>
    <w:rsid w:val="00175A1C"/>
    <w:rsid w:val="001935FD"/>
    <w:rsid w:val="001A3677"/>
    <w:rsid w:val="001B5C3F"/>
    <w:rsid w:val="001D5DE5"/>
    <w:rsid w:val="001E4F70"/>
    <w:rsid w:val="002402B7"/>
    <w:rsid w:val="002472E3"/>
    <w:rsid w:val="00253AEC"/>
    <w:rsid w:val="00266BCC"/>
    <w:rsid w:val="00266F05"/>
    <w:rsid w:val="00270305"/>
    <w:rsid w:val="002B479D"/>
    <w:rsid w:val="002B6BDD"/>
    <w:rsid w:val="002E0F11"/>
    <w:rsid w:val="002E3CF2"/>
    <w:rsid w:val="002F356F"/>
    <w:rsid w:val="003131CF"/>
    <w:rsid w:val="0033097A"/>
    <w:rsid w:val="00342D3A"/>
    <w:rsid w:val="003555FA"/>
    <w:rsid w:val="003720FE"/>
    <w:rsid w:val="00382BD9"/>
    <w:rsid w:val="00397D9E"/>
    <w:rsid w:val="00397FFB"/>
    <w:rsid w:val="003A525C"/>
    <w:rsid w:val="003D229C"/>
    <w:rsid w:val="003E0C83"/>
    <w:rsid w:val="003E0E16"/>
    <w:rsid w:val="00425945"/>
    <w:rsid w:val="00446201"/>
    <w:rsid w:val="00454AC2"/>
    <w:rsid w:val="00465103"/>
    <w:rsid w:val="00467916"/>
    <w:rsid w:val="0049184C"/>
    <w:rsid w:val="004C5EED"/>
    <w:rsid w:val="004D1810"/>
    <w:rsid w:val="004E7383"/>
    <w:rsid w:val="00500D6E"/>
    <w:rsid w:val="0051109A"/>
    <w:rsid w:val="005219E3"/>
    <w:rsid w:val="00542E96"/>
    <w:rsid w:val="005503C3"/>
    <w:rsid w:val="005613DC"/>
    <w:rsid w:val="00582A2B"/>
    <w:rsid w:val="005A6475"/>
    <w:rsid w:val="005B35D6"/>
    <w:rsid w:val="005C3D85"/>
    <w:rsid w:val="005D026E"/>
    <w:rsid w:val="005E3174"/>
    <w:rsid w:val="005F4BA5"/>
    <w:rsid w:val="00615D5D"/>
    <w:rsid w:val="00624F2D"/>
    <w:rsid w:val="00642902"/>
    <w:rsid w:val="006569A4"/>
    <w:rsid w:val="006602F3"/>
    <w:rsid w:val="00665110"/>
    <w:rsid w:val="00667C05"/>
    <w:rsid w:val="006A48A1"/>
    <w:rsid w:val="006B7734"/>
    <w:rsid w:val="006C08AF"/>
    <w:rsid w:val="006C4FD8"/>
    <w:rsid w:val="006F2DD2"/>
    <w:rsid w:val="0070482C"/>
    <w:rsid w:val="00704FC4"/>
    <w:rsid w:val="00707BB7"/>
    <w:rsid w:val="00732085"/>
    <w:rsid w:val="007A71EA"/>
    <w:rsid w:val="007B09B7"/>
    <w:rsid w:val="007D578F"/>
    <w:rsid w:val="007D7C73"/>
    <w:rsid w:val="00814A26"/>
    <w:rsid w:val="008152AF"/>
    <w:rsid w:val="00827FEA"/>
    <w:rsid w:val="0085135A"/>
    <w:rsid w:val="00884183"/>
    <w:rsid w:val="008A4BA1"/>
    <w:rsid w:val="008B1AA0"/>
    <w:rsid w:val="008B1C5C"/>
    <w:rsid w:val="008B50AA"/>
    <w:rsid w:val="008C2E6A"/>
    <w:rsid w:val="008E5471"/>
    <w:rsid w:val="0090341D"/>
    <w:rsid w:val="0094525D"/>
    <w:rsid w:val="00953229"/>
    <w:rsid w:val="00957B12"/>
    <w:rsid w:val="009608DA"/>
    <w:rsid w:val="00971A5D"/>
    <w:rsid w:val="0097495C"/>
    <w:rsid w:val="00981A15"/>
    <w:rsid w:val="009A751D"/>
    <w:rsid w:val="009D3CAC"/>
    <w:rsid w:val="009D3DAE"/>
    <w:rsid w:val="009E63F2"/>
    <w:rsid w:val="009F47D6"/>
    <w:rsid w:val="00A07BDF"/>
    <w:rsid w:val="00A31BA7"/>
    <w:rsid w:val="00A379D6"/>
    <w:rsid w:val="00A431BD"/>
    <w:rsid w:val="00A60396"/>
    <w:rsid w:val="00A63A81"/>
    <w:rsid w:val="00A66D01"/>
    <w:rsid w:val="00A76E97"/>
    <w:rsid w:val="00A87488"/>
    <w:rsid w:val="00A909C5"/>
    <w:rsid w:val="00A90DBB"/>
    <w:rsid w:val="00AA6392"/>
    <w:rsid w:val="00AB454D"/>
    <w:rsid w:val="00B0654E"/>
    <w:rsid w:val="00B13DB3"/>
    <w:rsid w:val="00B267F9"/>
    <w:rsid w:val="00B36C14"/>
    <w:rsid w:val="00B50A44"/>
    <w:rsid w:val="00B76DFF"/>
    <w:rsid w:val="00B77BA9"/>
    <w:rsid w:val="00BA788B"/>
    <w:rsid w:val="00BB24CE"/>
    <w:rsid w:val="00BE2D72"/>
    <w:rsid w:val="00BE718B"/>
    <w:rsid w:val="00C01656"/>
    <w:rsid w:val="00C50506"/>
    <w:rsid w:val="00C563B7"/>
    <w:rsid w:val="00C57CAD"/>
    <w:rsid w:val="00C82F37"/>
    <w:rsid w:val="00C871A0"/>
    <w:rsid w:val="00C93D85"/>
    <w:rsid w:val="00CB582C"/>
    <w:rsid w:val="00CD14A1"/>
    <w:rsid w:val="00CE7EB8"/>
    <w:rsid w:val="00CF06EB"/>
    <w:rsid w:val="00CF4519"/>
    <w:rsid w:val="00D12BF2"/>
    <w:rsid w:val="00D22197"/>
    <w:rsid w:val="00D4598B"/>
    <w:rsid w:val="00D47BDB"/>
    <w:rsid w:val="00D74E6D"/>
    <w:rsid w:val="00D90A3D"/>
    <w:rsid w:val="00D93DA2"/>
    <w:rsid w:val="00D94009"/>
    <w:rsid w:val="00DE0498"/>
    <w:rsid w:val="00E80B76"/>
    <w:rsid w:val="00E84179"/>
    <w:rsid w:val="00EC4649"/>
    <w:rsid w:val="00ED2166"/>
    <w:rsid w:val="00EF6F39"/>
    <w:rsid w:val="00F15C48"/>
    <w:rsid w:val="00F7034F"/>
    <w:rsid w:val="00F74393"/>
    <w:rsid w:val="00F765A9"/>
    <w:rsid w:val="00FC02BC"/>
    <w:rsid w:val="00FD68E2"/>
    <w:rsid w:val="00FE5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15CBC76"/>
  <w15:docId w15:val="{A8E3C0BF-515D-4DBC-A00A-D5C99A81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B8"/>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94FB8"/>
    <w:rPr>
      <w:color w:val="0563C1" w:themeColor="hyperlink"/>
      <w:u w:val="single"/>
    </w:rPr>
  </w:style>
  <w:style w:type="paragraph" w:styleId="Sidfot">
    <w:name w:val="footer"/>
    <w:basedOn w:val="Normal"/>
    <w:link w:val="SidfotChar"/>
    <w:uiPriority w:val="99"/>
    <w:unhideWhenUsed/>
    <w:rsid w:val="00094F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4FB8"/>
  </w:style>
  <w:style w:type="table" w:styleId="Tabellrutnt">
    <w:name w:val="Table Grid"/>
    <w:basedOn w:val="Normaltabell"/>
    <w:uiPriority w:val="39"/>
    <w:rsid w:val="007D7C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C4649"/>
    <w:pPr>
      <w:spacing w:after="0" w:line="240" w:lineRule="auto"/>
    </w:pPr>
  </w:style>
  <w:style w:type="paragraph" w:styleId="Beskrivning">
    <w:name w:val="caption"/>
    <w:basedOn w:val="Normal"/>
    <w:next w:val="Normal"/>
    <w:uiPriority w:val="35"/>
    <w:semiHidden/>
    <w:unhideWhenUsed/>
    <w:qFormat/>
    <w:rsid w:val="00A909C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skopsgarden5@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F17-EB43-41E8-A465-CF83749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29</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f 5</dc:creator>
  <cp:keywords/>
  <dc:description/>
  <cp:lastModifiedBy>Brf 5</cp:lastModifiedBy>
  <cp:revision>2</cp:revision>
  <cp:lastPrinted>2023-01-28T16:50:00Z</cp:lastPrinted>
  <dcterms:created xsi:type="dcterms:W3CDTF">2023-01-29T12:19:00Z</dcterms:created>
  <dcterms:modified xsi:type="dcterms:W3CDTF">2023-01-29T12:19:00Z</dcterms:modified>
</cp:coreProperties>
</file>